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17" w:rsidRDefault="006D4F55" w:rsidP="00633217">
      <w:pPr>
        <w:spacing w:after="0"/>
        <w:ind w:left="720" w:hanging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842D3" wp14:editId="42486D8C">
            <wp:extent cx="1758950" cy="381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1C65" w:rsidRPr="006B639C" w:rsidRDefault="00791C65" w:rsidP="00791C65">
      <w:pPr>
        <w:spacing w:after="0"/>
        <w:ind w:left="720" w:hanging="720"/>
        <w:jc w:val="center"/>
        <w:rPr>
          <w:sz w:val="18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Start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Start:Table»</w:t>
      </w:r>
      <w:r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 xml:space="preserve">Giấy </w:t>
      </w:r>
      <w:proofErr w:type="spellStart"/>
      <w:r w:rsidR="0022772B">
        <w:rPr>
          <w:lang w:val="en-US"/>
        </w:rPr>
        <w:t>Nộp</w:t>
      </w:r>
      <w:proofErr w:type="spellEnd"/>
      <w:r w:rsidR="00E371DB">
        <w:t xml:space="preserve"> Tiền</w:t>
      </w:r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 xml:space="preserve">(Kiểm phiếu </w:t>
      </w:r>
      <w:proofErr w:type="spellStart"/>
      <w:r w:rsidR="007D367C">
        <w:rPr>
          <w:lang w:val="en-US"/>
        </w:rPr>
        <w:t>thu</w:t>
      </w:r>
      <w:proofErr w:type="spellEnd"/>
      <w:r w:rsidR="00E371DB">
        <w:t xml:space="preserve">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>
        <w:rPr>
          <w:lang w:val="en-US"/>
        </w:rPr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>
        <w:rPr>
          <w:noProof/>
          <w:lang w:val="en-US"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 xml:space="preserve">Người </w:t>
      </w:r>
      <w:proofErr w:type="spellStart"/>
      <w:r w:rsidR="00862495">
        <w:rPr>
          <w:b/>
          <w:lang w:val="en-US"/>
        </w:rPr>
        <w:t>nộp</w:t>
      </w:r>
      <w:proofErr w:type="spellEnd"/>
      <w:r w:rsidRPr="00B85CF5">
        <w:rPr>
          <w:b/>
        </w:rPr>
        <w:t xml:space="preserve">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</w:t>
      </w:r>
      <w:proofErr w:type="spellStart"/>
      <w:r w:rsidR="00BA2CB0">
        <w:rPr>
          <w:b/>
          <w:lang w:val="en-US"/>
        </w:rPr>
        <w:t>có</w:t>
      </w:r>
      <w:proofErr w:type="spellEnd"/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732B8F">
        <w:rPr>
          <w:lang w:val="en-US"/>
        </w:rPr>
        <w:fldChar w:fldCharType="begin"/>
      </w:r>
      <w:r w:rsidR="00732B8F">
        <w:rPr>
          <w:lang w:val="en-US"/>
        </w:rPr>
        <w:instrText xml:space="preserve"> MERGEFIELD  IssueDate \@ "dd/MM/yyyy" \* MERGEFORMAT </w:instrText>
      </w:r>
      <w:r w:rsidR="00732B8F">
        <w:rPr>
          <w:lang w:val="en-US"/>
        </w:rPr>
        <w:fldChar w:fldCharType="separate"/>
      </w:r>
      <w:r w:rsidR="00732B8F">
        <w:rPr>
          <w:noProof/>
          <w:lang w:val="en-US"/>
        </w:rPr>
        <w:t>«IssueDate»</w:t>
      </w:r>
      <w:r w:rsidR="00732B8F">
        <w:rPr>
          <w:lang w:val="en-US"/>
        </w:rPr>
        <w:fldChar w:fldCharType="end"/>
      </w:r>
      <w:r w:rsidR="00423DCB">
        <w:rPr>
          <w:lang w:val="en-US"/>
        </w:rPr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proofErr w:type="spellStart"/>
      <w:r w:rsidR="00284FB1">
        <w:rPr>
          <w:b/>
          <w:lang w:val="en-US"/>
        </w:rPr>
        <w:t>có</w:t>
      </w:r>
      <w:proofErr w:type="spellEnd"/>
      <w:r>
        <w:t xml:space="preserve">: </w:t>
      </w:r>
      <w:r w:rsidR="00B54142">
        <w:rPr>
          <w:lang w:val="en-US"/>
        </w:rPr>
        <w:fldChar w:fldCharType="begin"/>
      </w:r>
      <w:r w:rsidR="00B54142">
        <w:rPr>
          <w:lang w:val="en-US"/>
        </w:rPr>
        <w:instrText xml:space="preserve"> MERGEFIELD  AmtPaidToCust \# "#,##0.00;- #,##0.00"  \* MERGEFORMAT </w:instrText>
      </w:r>
      <w:r w:rsidR="00B54142">
        <w:rPr>
          <w:lang w:val="en-US"/>
        </w:rPr>
        <w:fldChar w:fldCharType="separate"/>
      </w:r>
      <w:r w:rsidR="00B54142">
        <w:rPr>
          <w:noProof/>
          <w:lang w:val="en-US"/>
        </w:rPr>
        <w:t>«AmtPaidToCust»</w:t>
      </w:r>
      <w:r w:rsidR="00B54142">
        <w:rPr>
          <w:lang w:val="en-US"/>
        </w:rPr>
        <w:fldChar w:fldCharType="end"/>
      </w:r>
      <w:r w:rsidR="00B54142">
        <w:rPr>
          <w:lang w:val="en-US"/>
        </w:rPr>
        <w:t xml:space="preserve">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r w:rsidR="00B85CF5" w:rsidRPr="00B85CF5">
        <w:rPr>
          <w:b/>
        </w:rPr>
        <w:t xml:space="preserve">Số tiền thực </w:t>
      </w:r>
      <w:proofErr w:type="spellStart"/>
      <w:r w:rsidR="00284FB1">
        <w:rPr>
          <w:b/>
          <w:lang w:val="en-US"/>
        </w:rPr>
        <w:t>nộp</w:t>
      </w:r>
      <w:proofErr w:type="spellEnd"/>
      <w:r w:rsidR="00B85CF5">
        <w:t xml:space="preserve">: </w:t>
      </w:r>
      <w:r w:rsidR="00B54142">
        <w:rPr>
          <w:lang w:val="en-US"/>
        </w:rPr>
        <w:fldChar w:fldCharType="begin"/>
      </w:r>
      <w:r w:rsidR="00B54142">
        <w:rPr>
          <w:lang w:val="en-US"/>
        </w:rPr>
        <w:instrText xml:space="preserve"> MERGEFIELD  DepositAmount \# "#,##0.00;- #,##0.00"  \* MERGEFORMAT </w:instrText>
      </w:r>
      <w:r w:rsidR="00B54142">
        <w:rPr>
          <w:lang w:val="en-US"/>
        </w:rPr>
        <w:fldChar w:fldCharType="separate"/>
      </w:r>
      <w:r w:rsidR="00B54142">
        <w:rPr>
          <w:noProof/>
          <w:lang w:val="en-US"/>
        </w:rPr>
        <w:t>«DepositAmount»</w:t>
      </w:r>
      <w:r w:rsidR="00B54142">
        <w:rPr>
          <w:lang w:val="en-US"/>
        </w:rPr>
        <w:fldChar w:fldCharType="end"/>
      </w:r>
      <w:r w:rsidR="00D56CBD">
        <w:rPr>
          <w:lang w:val="en-US"/>
        </w:rPr>
        <w:t xml:space="preserve"> </w:t>
      </w:r>
      <w:r w:rsidR="00D56CBD">
        <w:rPr>
          <w:lang w:val="en-US"/>
        </w:rPr>
        <w:fldChar w:fldCharType="begin"/>
      </w:r>
      <w:r w:rsidR="00D56CBD">
        <w:rPr>
          <w:lang w:val="en-US"/>
        </w:rPr>
        <w:instrText xml:space="preserve"> MERGEFIELD  CurrencyDeposited  \* MERGEFORMAT </w:instrText>
      </w:r>
      <w:r w:rsidR="00D56CBD">
        <w:rPr>
          <w:lang w:val="en-US"/>
        </w:rPr>
        <w:fldChar w:fldCharType="separate"/>
      </w:r>
      <w:r w:rsidR="00D56CBD">
        <w:rPr>
          <w:noProof/>
          <w:lang w:val="en-US"/>
        </w:rPr>
        <w:t>«CurrencyDeposited»</w:t>
      </w:r>
      <w:r w:rsidR="00D56CBD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4559A7" w:rsidRDefault="00B85CF5" w:rsidP="00B85CF5">
      <w:pPr>
        <w:tabs>
          <w:tab w:val="center" w:pos="2268"/>
          <w:tab w:val="center" w:pos="7938"/>
        </w:tabs>
        <w:spacing w:after="0"/>
        <w:rPr>
          <w:b/>
        </w:rPr>
      </w:pPr>
      <w:r>
        <w:tab/>
      </w:r>
      <w:r w:rsidRPr="004559A7">
        <w:rPr>
          <w:b/>
        </w:rPr>
        <w:t xml:space="preserve">Người </w:t>
      </w:r>
      <w:r w:rsidR="00862495">
        <w:rPr>
          <w:b/>
          <w:lang w:val="en-US"/>
        </w:rPr>
        <w:t>nộp</w:t>
      </w:r>
      <w:r w:rsidRPr="004559A7">
        <w:rPr>
          <w:b/>
        </w:rPr>
        <w:t xml:space="preserve"> tiền</w:t>
      </w:r>
      <w:r w:rsidRPr="004559A7">
        <w:rPr>
          <w:b/>
        </w:rPr>
        <w:tab/>
        <w:t>Giao dịch viên</w:t>
      </w:r>
    </w:p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52A12"/>
    <w:rsid w:val="00090102"/>
    <w:rsid w:val="0014778F"/>
    <w:rsid w:val="00171625"/>
    <w:rsid w:val="001D5FDA"/>
    <w:rsid w:val="0022772B"/>
    <w:rsid w:val="00284FB1"/>
    <w:rsid w:val="00300738"/>
    <w:rsid w:val="003442D1"/>
    <w:rsid w:val="00362C17"/>
    <w:rsid w:val="00373C07"/>
    <w:rsid w:val="003D27E1"/>
    <w:rsid w:val="00423DCB"/>
    <w:rsid w:val="004559A7"/>
    <w:rsid w:val="00517F7D"/>
    <w:rsid w:val="00552467"/>
    <w:rsid w:val="005E1681"/>
    <w:rsid w:val="00633217"/>
    <w:rsid w:val="006B2E4C"/>
    <w:rsid w:val="006B639C"/>
    <w:rsid w:val="006D4F55"/>
    <w:rsid w:val="00732B8F"/>
    <w:rsid w:val="00762A22"/>
    <w:rsid w:val="00791C65"/>
    <w:rsid w:val="007D367C"/>
    <w:rsid w:val="0080361B"/>
    <w:rsid w:val="00827EEC"/>
    <w:rsid w:val="00862495"/>
    <w:rsid w:val="00875105"/>
    <w:rsid w:val="008752E6"/>
    <w:rsid w:val="009C2FD8"/>
    <w:rsid w:val="00A55566"/>
    <w:rsid w:val="00AF289C"/>
    <w:rsid w:val="00B16D6C"/>
    <w:rsid w:val="00B36547"/>
    <w:rsid w:val="00B54142"/>
    <w:rsid w:val="00B55546"/>
    <w:rsid w:val="00B85CF5"/>
    <w:rsid w:val="00BA2CB0"/>
    <w:rsid w:val="00D00490"/>
    <w:rsid w:val="00D432C1"/>
    <w:rsid w:val="00D56CBD"/>
    <w:rsid w:val="00E23A3A"/>
    <w:rsid w:val="00E371DB"/>
    <w:rsid w:val="00E77256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87BC-14DA-4E9C-A861-FBDDCAA6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34</cp:revision>
  <dcterms:created xsi:type="dcterms:W3CDTF">2014-08-07T04:19:00Z</dcterms:created>
  <dcterms:modified xsi:type="dcterms:W3CDTF">2017-05-02T03:09:00Z</dcterms:modified>
</cp:coreProperties>
</file>